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557B4" w14:textId="77777777" w:rsidR="00A81191" w:rsidRDefault="00A81191" w:rsidP="00A81191">
      <w:pPr>
        <w:jc w:val="left"/>
        <w:rPr>
          <w:szCs w:val="21"/>
        </w:rPr>
      </w:pPr>
      <w:r>
        <w:rPr>
          <w:rFonts w:hint="eastAsia"/>
          <w:szCs w:val="21"/>
        </w:rPr>
        <w:t>様式第</w:t>
      </w:r>
      <w:r w:rsidR="000B190B">
        <w:rPr>
          <w:rFonts w:hint="eastAsia"/>
          <w:szCs w:val="21"/>
        </w:rPr>
        <w:t>1</w:t>
      </w:r>
      <w:r>
        <w:rPr>
          <w:rFonts w:hint="eastAsia"/>
          <w:szCs w:val="21"/>
        </w:rPr>
        <w:t>号（第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条関係）</w:t>
      </w:r>
    </w:p>
    <w:p w14:paraId="657269A8" w14:textId="77777777" w:rsidR="00E634B0" w:rsidRPr="000A64C2" w:rsidRDefault="00A13387" w:rsidP="000E79E6">
      <w:pPr>
        <w:jc w:val="right"/>
        <w:rPr>
          <w:szCs w:val="21"/>
        </w:rPr>
      </w:pPr>
      <w:r>
        <w:rPr>
          <w:rFonts w:hint="eastAsia"/>
          <w:szCs w:val="21"/>
        </w:rPr>
        <w:t xml:space="preserve">年　　</w:t>
      </w:r>
      <w:r w:rsidR="000C6DB2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　</w:t>
      </w:r>
      <w:r w:rsidR="000E79E6" w:rsidRPr="000A64C2">
        <w:rPr>
          <w:rFonts w:hint="eastAsia"/>
          <w:szCs w:val="21"/>
        </w:rPr>
        <w:t>日</w:t>
      </w:r>
    </w:p>
    <w:p w14:paraId="714C46FE" w14:textId="77777777" w:rsidR="00A25EBE" w:rsidRPr="000A64C2" w:rsidRDefault="00A25EBE" w:rsidP="000E79E6">
      <w:pPr>
        <w:jc w:val="right"/>
        <w:rPr>
          <w:szCs w:val="21"/>
        </w:rPr>
      </w:pPr>
    </w:p>
    <w:p w14:paraId="164C6CDF" w14:textId="77777777" w:rsidR="00DA5B3A" w:rsidRPr="000A64C2" w:rsidRDefault="00DA5B3A" w:rsidP="000E79E6">
      <w:pPr>
        <w:jc w:val="right"/>
        <w:rPr>
          <w:szCs w:val="21"/>
        </w:rPr>
      </w:pPr>
    </w:p>
    <w:p w14:paraId="0CF95E63" w14:textId="77777777" w:rsidR="00A25EBE" w:rsidRPr="000A64C2" w:rsidRDefault="00EE5872" w:rsidP="00A25EBE">
      <w:pPr>
        <w:jc w:val="left"/>
        <w:rPr>
          <w:szCs w:val="21"/>
        </w:rPr>
      </w:pPr>
      <w:r>
        <w:rPr>
          <w:rFonts w:hint="eastAsia"/>
          <w:szCs w:val="21"/>
        </w:rPr>
        <w:t>丸亀市長　　　宛</w:t>
      </w:r>
    </w:p>
    <w:p w14:paraId="55A6B85B" w14:textId="77777777" w:rsidR="00A25EBE" w:rsidRPr="00FE0089" w:rsidRDefault="008F191B" w:rsidP="00A25EB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</w:t>
      </w:r>
      <w:r w:rsidRPr="0021692E">
        <w:rPr>
          <w:rFonts w:hint="eastAsia"/>
          <w:spacing w:val="30"/>
          <w:kern w:val="0"/>
          <w:szCs w:val="21"/>
          <w:fitText w:val="1050" w:id="-1848489215"/>
        </w:rPr>
        <w:t>郵便番</w:t>
      </w:r>
      <w:r w:rsidRPr="0021692E">
        <w:rPr>
          <w:rFonts w:hint="eastAsia"/>
          <w:spacing w:val="15"/>
          <w:kern w:val="0"/>
          <w:szCs w:val="21"/>
          <w:fitText w:val="1050" w:id="-1848489215"/>
        </w:rPr>
        <w:t>号</w:t>
      </w:r>
      <w:r w:rsidRPr="00FE0089">
        <w:rPr>
          <w:rFonts w:hint="eastAsia"/>
          <w:szCs w:val="21"/>
        </w:rPr>
        <w:t xml:space="preserve">　〒</w:t>
      </w:r>
      <w:r w:rsidR="00FE0089" w:rsidRPr="00FE0089">
        <w:rPr>
          <w:rFonts w:hint="eastAsia"/>
          <w:szCs w:val="21"/>
        </w:rPr>
        <w:t xml:space="preserve">　　　－</w:t>
      </w:r>
    </w:p>
    <w:p w14:paraId="77FB6454" w14:textId="77777777" w:rsidR="00C77D5F" w:rsidRPr="00FE0089" w:rsidRDefault="008F191B" w:rsidP="00C77D5F">
      <w:pPr>
        <w:ind w:firstLineChars="1900" w:firstLine="3990"/>
        <w:jc w:val="left"/>
        <w:rPr>
          <w:szCs w:val="21"/>
        </w:rPr>
      </w:pPr>
      <w:r w:rsidRPr="00FE0089">
        <w:rPr>
          <w:rFonts w:hint="eastAsia"/>
          <w:szCs w:val="21"/>
        </w:rPr>
        <w:t>所</w:t>
      </w:r>
      <w:r w:rsidR="004B1BE8" w:rsidRPr="00FE0089">
        <w:rPr>
          <w:rFonts w:hint="eastAsia"/>
          <w:szCs w:val="21"/>
        </w:rPr>
        <w:t xml:space="preserve">　</w:t>
      </w:r>
      <w:r w:rsidRPr="00FE0089">
        <w:rPr>
          <w:rFonts w:hint="eastAsia"/>
          <w:szCs w:val="21"/>
        </w:rPr>
        <w:t>在</w:t>
      </w:r>
      <w:r w:rsidR="004B1BE8" w:rsidRPr="00FE0089">
        <w:rPr>
          <w:rFonts w:hint="eastAsia"/>
          <w:szCs w:val="21"/>
        </w:rPr>
        <w:t xml:space="preserve">　</w:t>
      </w:r>
      <w:r w:rsidR="00C77D5F" w:rsidRPr="00FE0089">
        <w:rPr>
          <w:rFonts w:hint="eastAsia"/>
          <w:szCs w:val="21"/>
        </w:rPr>
        <w:t>地</w:t>
      </w:r>
      <w:r w:rsidR="000C6DB2" w:rsidRPr="00FE0089">
        <w:rPr>
          <w:rFonts w:hint="eastAsia"/>
          <w:szCs w:val="21"/>
        </w:rPr>
        <w:t xml:space="preserve">　</w:t>
      </w:r>
    </w:p>
    <w:p w14:paraId="0244F297" w14:textId="5CC6B089" w:rsidR="00C77D5F" w:rsidRPr="000A64C2" w:rsidRDefault="008F191B" w:rsidP="00C77D5F">
      <w:pPr>
        <w:ind w:firstLineChars="1900" w:firstLine="3990"/>
        <w:jc w:val="left"/>
        <w:rPr>
          <w:szCs w:val="21"/>
        </w:rPr>
      </w:pPr>
      <w:r>
        <w:rPr>
          <w:rFonts w:hint="eastAsia"/>
          <w:szCs w:val="21"/>
        </w:rPr>
        <w:t>名</w:t>
      </w:r>
      <w:r w:rsidR="004B1BE8">
        <w:rPr>
          <w:rFonts w:hint="eastAsia"/>
          <w:szCs w:val="21"/>
        </w:rPr>
        <w:t xml:space="preserve">　　　</w:t>
      </w:r>
      <w:r w:rsidR="00C77D5F" w:rsidRPr="000A64C2">
        <w:rPr>
          <w:rFonts w:hint="eastAsia"/>
          <w:szCs w:val="21"/>
        </w:rPr>
        <w:t>称</w:t>
      </w:r>
      <w:r w:rsidR="005E5FB7">
        <w:rPr>
          <w:rFonts w:hint="eastAsia"/>
          <w:szCs w:val="21"/>
        </w:rPr>
        <w:t xml:space="preserve">　</w:t>
      </w:r>
    </w:p>
    <w:p w14:paraId="2A1B38F0" w14:textId="4D6F4F23" w:rsidR="00C77D5F" w:rsidRPr="000A64C2" w:rsidRDefault="00C77D5F" w:rsidP="00C77D5F">
      <w:pPr>
        <w:ind w:firstLineChars="1900" w:firstLine="3990"/>
        <w:jc w:val="left"/>
        <w:rPr>
          <w:szCs w:val="21"/>
        </w:rPr>
      </w:pPr>
      <w:r w:rsidRPr="000A64C2">
        <w:rPr>
          <w:rFonts w:hint="eastAsia"/>
          <w:szCs w:val="21"/>
        </w:rPr>
        <w:t>代表者</w:t>
      </w:r>
      <w:r>
        <w:rPr>
          <w:rFonts w:hint="eastAsia"/>
          <w:szCs w:val="21"/>
        </w:rPr>
        <w:t>職・</w:t>
      </w:r>
      <w:r w:rsidRPr="000A64C2">
        <w:rPr>
          <w:rFonts w:hint="eastAsia"/>
          <w:szCs w:val="21"/>
        </w:rPr>
        <w:t>氏名</w:t>
      </w:r>
      <w:r>
        <w:rPr>
          <w:rFonts w:hint="eastAsia"/>
          <w:szCs w:val="21"/>
        </w:rPr>
        <w:t xml:space="preserve">　</w:t>
      </w:r>
    </w:p>
    <w:p w14:paraId="71641DDD" w14:textId="77777777" w:rsidR="00C77D5F" w:rsidRPr="000A64C2" w:rsidRDefault="00C77D5F" w:rsidP="00C77D5F">
      <w:pPr>
        <w:jc w:val="right"/>
        <w:rPr>
          <w:szCs w:val="21"/>
        </w:rPr>
      </w:pPr>
      <w:r w:rsidRPr="000A64C2">
        <w:rPr>
          <w:rFonts w:hint="eastAsia"/>
          <w:szCs w:val="21"/>
        </w:rPr>
        <w:t>（個人にあっては、住所・屋号及び氏名）</w:t>
      </w:r>
    </w:p>
    <w:p w14:paraId="28DA8D7D" w14:textId="77777777" w:rsidR="00B12420" w:rsidRPr="00C77D5F" w:rsidRDefault="00B12420" w:rsidP="00A25EBE">
      <w:pPr>
        <w:jc w:val="right"/>
        <w:rPr>
          <w:szCs w:val="21"/>
        </w:rPr>
      </w:pPr>
    </w:p>
    <w:p w14:paraId="6372C4F5" w14:textId="77777777" w:rsidR="00A25EBE" w:rsidRPr="000A64C2" w:rsidRDefault="00A25EBE" w:rsidP="00A25EBE">
      <w:pPr>
        <w:jc w:val="right"/>
        <w:rPr>
          <w:szCs w:val="21"/>
        </w:rPr>
      </w:pPr>
    </w:p>
    <w:p w14:paraId="44FACEF5" w14:textId="77777777" w:rsidR="00A25EBE" w:rsidRPr="000A64C2" w:rsidRDefault="00A25EBE" w:rsidP="00A25EBE">
      <w:pPr>
        <w:jc w:val="center"/>
        <w:rPr>
          <w:szCs w:val="21"/>
        </w:rPr>
      </w:pPr>
      <w:r w:rsidRPr="000A64C2">
        <w:rPr>
          <w:rFonts w:hint="eastAsia"/>
          <w:szCs w:val="21"/>
        </w:rPr>
        <w:t>丸亀市産業振興支援補助金</w:t>
      </w:r>
      <w:r w:rsidR="00D0148F" w:rsidRPr="000A64C2">
        <w:rPr>
          <w:rFonts w:hint="eastAsia"/>
          <w:szCs w:val="21"/>
        </w:rPr>
        <w:t>交付申請</w:t>
      </w:r>
      <w:r w:rsidRPr="000A64C2">
        <w:rPr>
          <w:rFonts w:hint="eastAsia"/>
          <w:szCs w:val="21"/>
        </w:rPr>
        <w:t>書</w:t>
      </w:r>
    </w:p>
    <w:p w14:paraId="64E272AE" w14:textId="77777777" w:rsidR="00A25EBE" w:rsidRPr="000A64C2" w:rsidRDefault="00A25EBE" w:rsidP="00A25EBE">
      <w:pPr>
        <w:jc w:val="center"/>
        <w:rPr>
          <w:szCs w:val="21"/>
        </w:rPr>
      </w:pPr>
    </w:p>
    <w:p w14:paraId="5E5669B5" w14:textId="77777777" w:rsidR="001038CA" w:rsidRDefault="00A25EBE" w:rsidP="00A25EBE">
      <w:pPr>
        <w:jc w:val="left"/>
        <w:rPr>
          <w:sz w:val="24"/>
          <w:szCs w:val="24"/>
        </w:rPr>
      </w:pPr>
      <w:r w:rsidRPr="000A64C2">
        <w:rPr>
          <w:rFonts w:hint="eastAsia"/>
          <w:szCs w:val="21"/>
        </w:rPr>
        <w:t xml:space="preserve">　</w:t>
      </w:r>
      <w:r w:rsidR="00D0148F" w:rsidRPr="000A64C2">
        <w:rPr>
          <w:rFonts w:hint="eastAsia"/>
          <w:szCs w:val="21"/>
        </w:rPr>
        <w:t>丸亀市産業振興支援補助金を交付されたく</w:t>
      </w:r>
      <w:r w:rsidR="00C76F37" w:rsidRPr="000A64C2">
        <w:rPr>
          <w:rFonts w:hint="eastAsia"/>
          <w:szCs w:val="21"/>
        </w:rPr>
        <w:t>、</w:t>
      </w:r>
      <w:r w:rsidR="000B190B">
        <w:rPr>
          <w:rFonts w:hint="eastAsia"/>
          <w:szCs w:val="21"/>
        </w:rPr>
        <w:t>丸亀市産</w:t>
      </w:r>
      <w:r w:rsidR="000B190B" w:rsidRPr="00FE0089">
        <w:rPr>
          <w:rFonts w:hint="eastAsia"/>
          <w:szCs w:val="21"/>
        </w:rPr>
        <w:t>業振興支援</w:t>
      </w:r>
      <w:r w:rsidR="00B722C4" w:rsidRPr="00FE0089">
        <w:rPr>
          <w:rFonts w:hint="eastAsia"/>
          <w:szCs w:val="21"/>
        </w:rPr>
        <w:t>事業費</w:t>
      </w:r>
      <w:r w:rsidR="000B190B" w:rsidRPr="00FE0089">
        <w:rPr>
          <w:rFonts w:hint="eastAsia"/>
          <w:szCs w:val="21"/>
        </w:rPr>
        <w:t>補助金交付要綱第</w:t>
      </w:r>
      <w:r w:rsidR="000B190B" w:rsidRPr="00FE0089">
        <w:rPr>
          <w:rFonts w:hint="eastAsia"/>
          <w:szCs w:val="21"/>
        </w:rPr>
        <w:t>6</w:t>
      </w:r>
      <w:r w:rsidR="00B12420" w:rsidRPr="00FE0089">
        <w:rPr>
          <w:rFonts w:hint="eastAsia"/>
          <w:szCs w:val="21"/>
        </w:rPr>
        <w:t>条の規定により、関係書類を添えて</w:t>
      </w:r>
      <w:r w:rsidR="00D0148F" w:rsidRPr="00FE0089">
        <w:rPr>
          <w:rFonts w:hint="eastAsia"/>
          <w:szCs w:val="21"/>
        </w:rPr>
        <w:t>次のとおり申請</w:t>
      </w:r>
      <w:r w:rsidR="00B12420" w:rsidRPr="00FE0089">
        <w:rPr>
          <w:rFonts w:hint="eastAsia"/>
          <w:szCs w:val="21"/>
        </w:rPr>
        <w:t>します。</w:t>
      </w:r>
      <w:r w:rsidR="00137174" w:rsidRPr="00FE0089">
        <w:rPr>
          <w:rFonts w:hint="eastAsia"/>
          <w:szCs w:val="21"/>
        </w:rPr>
        <w:t>なお、</w:t>
      </w:r>
      <w:r w:rsidR="0016714F" w:rsidRPr="00FE0089">
        <w:rPr>
          <w:rFonts w:hint="eastAsia"/>
          <w:szCs w:val="21"/>
        </w:rPr>
        <w:t>課税</w:t>
      </w:r>
      <w:r w:rsidR="006F681A" w:rsidRPr="00FE0089">
        <w:rPr>
          <w:rFonts w:hint="eastAsia"/>
          <w:szCs w:val="21"/>
        </w:rPr>
        <w:t>・納税</w:t>
      </w:r>
      <w:r w:rsidR="0016714F" w:rsidRPr="00FE0089">
        <w:rPr>
          <w:rFonts w:hint="eastAsia"/>
          <w:szCs w:val="21"/>
        </w:rPr>
        <w:t>状況その他補助金の交付決定に必要な事項を丸亀市長が官公署、関係人に調査し、報告を</w:t>
      </w:r>
      <w:r w:rsidR="0016714F">
        <w:rPr>
          <w:rFonts w:hint="eastAsia"/>
          <w:szCs w:val="21"/>
        </w:rPr>
        <w:t>求めるこ</w:t>
      </w:r>
      <w:r w:rsidR="00137174">
        <w:rPr>
          <w:rFonts w:hint="eastAsia"/>
          <w:szCs w:val="21"/>
        </w:rPr>
        <w:t>とに同意します。</w:t>
      </w:r>
    </w:p>
    <w:p w14:paraId="34221F32" w14:textId="77777777" w:rsidR="00A25EBE" w:rsidRDefault="00A25EBE" w:rsidP="001038CA">
      <w:pPr>
        <w:ind w:firstLineChars="100" w:firstLine="240"/>
        <w:jc w:val="left"/>
        <w:rPr>
          <w:sz w:val="24"/>
          <w:szCs w:val="24"/>
        </w:rPr>
      </w:pPr>
    </w:p>
    <w:p w14:paraId="1C137DDC" w14:textId="77777777" w:rsidR="00B12420" w:rsidRDefault="00B12420" w:rsidP="00A25EBE">
      <w:pPr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6581"/>
      </w:tblGrid>
      <w:tr w:rsidR="00B12420" w:rsidRPr="00756959" w14:paraId="40A22A7F" w14:textId="77777777" w:rsidTr="005E5FB7">
        <w:trPr>
          <w:trHeight w:val="974"/>
        </w:trPr>
        <w:tc>
          <w:tcPr>
            <w:tcW w:w="1951" w:type="dxa"/>
            <w:vAlign w:val="center"/>
          </w:tcPr>
          <w:p w14:paraId="7E852BBD" w14:textId="09CC25F8" w:rsidR="001D3C48" w:rsidRPr="000A64C2" w:rsidRDefault="00A81191" w:rsidP="005E5FB7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１　補助申請</w:t>
            </w:r>
            <w:r w:rsidR="001D3C48" w:rsidRPr="000A64C2">
              <w:rPr>
                <w:rFonts w:hint="eastAsia"/>
                <w:szCs w:val="21"/>
              </w:rPr>
              <w:t>額</w:t>
            </w:r>
          </w:p>
        </w:tc>
        <w:tc>
          <w:tcPr>
            <w:tcW w:w="6751" w:type="dxa"/>
            <w:vAlign w:val="center"/>
          </w:tcPr>
          <w:p w14:paraId="12F44906" w14:textId="423BC39D" w:rsidR="001D3C48" w:rsidRPr="000A64C2" w:rsidRDefault="001D3C48" w:rsidP="005E5FB7">
            <w:pPr>
              <w:jc w:val="center"/>
              <w:rPr>
                <w:rFonts w:hint="eastAsia"/>
                <w:szCs w:val="21"/>
              </w:rPr>
            </w:pPr>
            <w:r w:rsidRPr="000A64C2">
              <w:rPr>
                <w:rFonts w:hint="eastAsia"/>
                <w:szCs w:val="21"/>
              </w:rPr>
              <w:t>円</w:t>
            </w:r>
          </w:p>
        </w:tc>
      </w:tr>
      <w:tr w:rsidR="00B12420" w:rsidRPr="00756959" w14:paraId="4C5570C9" w14:textId="77777777" w:rsidTr="005E5FB7">
        <w:trPr>
          <w:trHeight w:val="832"/>
        </w:trPr>
        <w:tc>
          <w:tcPr>
            <w:tcW w:w="1951" w:type="dxa"/>
            <w:vAlign w:val="center"/>
          </w:tcPr>
          <w:p w14:paraId="7C8E0180" w14:textId="77777777" w:rsidR="00B12420" w:rsidRPr="00AE4590" w:rsidRDefault="001D3C48" w:rsidP="005E5FB7">
            <w:pPr>
              <w:jc w:val="center"/>
              <w:rPr>
                <w:szCs w:val="21"/>
              </w:rPr>
            </w:pPr>
            <w:r w:rsidRPr="00AE4590">
              <w:rPr>
                <w:rFonts w:hint="eastAsia"/>
                <w:szCs w:val="21"/>
              </w:rPr>
              <w:t>２　事業区分</w:t>
            </w:r>
          </w:p>
          <w:p w14:paraId="6EDC94EA" w14:textId="77777777" w:rsidR="00B12420" w:rsidRPr="00AE4590" w:rsidRDefault="008E2BC5" w:rsidP="005E5FB7">
            <w:pPr>
              <w:jc w:val="center"/>
              <w:rPr>
                <w:szCs w:val="21"/>
              </w:rPr>
            </w:pPr>
            <w:r w:rsidRPr="00AE4590">
              <w:rPr>
                <w:rFonts w:hint="eastAsia"/>
                <w:szCs w:val="21"/>
              </w:rPr>
              <w:t>（該当事業の□にチェック）</w:t>
            </w:r>
          </w:p>
        </w:tc>
        <w:tc>
          <w:tcPr>
            <w:tcW w:w="6751" w:type="dxa"/>
          </w:tcPr>
          <w:p w14:paraId="1F49DA4F" w14:textId="77777777" w:rsidR="00B34BD7" w:rsidRDefault="00B34BD7" w:rsidP="00C468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働き方改革　□人材確保　□奨学金返済支援</w:t>
            </w:r>
          </w:p>
          <w:p w14:paraId="6F48C191" w14:textId="77777777" w:rsidR="00B34BD7" w:rsidRDefault="00C46821" w:rsidP="00C468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人材</w:t>
            </w:r>
            <w:r w:rsidR="006E7383">
              <w:rPr>
                <w:rFonts w:hint="eastAsia"/>
                <w:szCs w:val="21"/>
              </w:rPr>
              <w:t>育成　□新規事業分野進出　□展示会・商談会出展</w:t>
            </w:r>
          </w:p>
          <w:p w14:paraId="5536D2B5" w14:textId="77777777" w:rsidR="00B34BD7" w:rsidRDefault="00B34BD7" w:rsidP="00B34BD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自社ＰＲツール作成　</w:t>
            </w:r>
            <w:r w:rsidR="00C46821">
              <w:rPr>
                <w:rFonts w:hint="eastAsia"/>
                <w:szCs w:val="21"/>
              </w:rPr>
              <w:t>□特産品開発・改良</w:t>
            </w:r>
            <w:r>
              <w:rPr>
                <w:rFonts w:hint="eastAsia"/>
                <w:szCs w:val="21"/>
              </w:rPr>
              <w:t xml:space="preserve">　□知的財産権取得</w:t>
            </w:r>
          </w:p>
          <w:p w14:paraId="333E4D7C" w14:textId="77777777" w:rsidR="00C46821" w:rsidRDefault="00B34BD7" w:rsidP="00C468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事業承継　</w:t>
            </w:r>
            <w:r w:rsidR="006E7383">
              <w:rPr>
                <w:rFonts w:hint="eastAsia"/>
                <w:szCs w:val="21"/>
              </w:rPr>
              <w:t>□</w:t>
            </w:r>
            <w:r w:rsidR="006E7383">
              <w:rPr>
                <w:rFonts w:hint="eastAsia"/>
                <w:szCs w:val="21"/>
              </w:rPr>
              <w:t>BCP</w:t>
            </w:r>
            <w:r w:rsidR="00FB70BA">
              <w:rPr>
                <w:rFonts w:hint="eastAsia"/>
                <w:szCs w:val="21"/>
              </w:rPr>
              <w:t>等</w:t>
            </w:r>
            <w:r w:rsidR="00C46821">
              <w:rPr>
                <w:rFonts w:hint="eastAsia"/>
                <w:szCs w:val="21"/>
              </w:rPr>
              <w:t>策定・改定</w:t>
            </w:r>
            <w:r>
              <w:rPr>
                <w:rFonts w:hint="eastAsia"/>
                <w:szCs w:val="21"/>
              </w:rPr>
              <w:t xml:space="preserve">　□デジタル化</w:t>
            </w:r>
          </w:p>
          <w:p w14:paraId="782F5ED1" w14:textId="77777777" w:rsidR="003F7D83" w:rsidRPr="003F7D83" w:rsidRDefault="006E7383" w:rsidP="00C468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SDGs</w:t>
            </w:r>
            <w:r w:rsidR="00C46821">
              <w:rPr>
                <w:rFonts w:hint="eastAsia"/>
                <w:szCs w:val="21"/>
              </w:rPr>
              <w:t xml:space="preserve">　□カーボンニュートラル</w:t>
            </w:r>
            <w:r w:rsidR="00FB70BA">
              <w:rPr>
                <w:rFonts w:hint="eastAsia"/>
                <w:szCs w:val="21"/>
              </w:rPr>
              <w:t xml:space="preserve">　□事業連携</w:t>
            </w:r>
          </w:p>
        </w:tc>
      </w:tr>
      <w:tr w:rsidR="00B12420" w:rsidRPr="00756959" w14:paraId="63DF30CE" w14:textId="77777777" w:rsidTr="005E5FB7">
        <w:trPr>
          <w:trHeight w:val="557"/>
        </w:trPr>
        <w:tc>
          <w:tcPr>
            <w:tcW w:w="1951" w:type="dxa"/>
            <w:vAlign w:val="center"/>
          </w:tcPr>
          <w:p w14:paraId="23A081F7" w14:textId="77D95CF4" w:rsidR="00B12420" w:rsidRPr="00AE4590" w:rsidRDefault="001D3C48" w:rsidP="005E5FB7">
            <w:pPr>
              <w:jc w:val="center"/>
              <w:rPr>
                <w:rFonts w:hint="eastAsia"/>
                <w:szCs w:val="21"/>
              </w:rPr>
            </w:pPr>
            <w:r w:rsidRPr="00AE4590">
              <w:rPr>
                <w:rFonts w:hint="eastAsia"/>
                <w:szCs w:val="21"/>
              </w:rPr>
              <w:t>３　添付</w:t>
            </w:r>
            <w:r w:rsidR="00D0148F" w:rsidRPr="00AE4590">
              <w:rPr>
                <w:rFonts w:hint="eastAsia"/>
                <w:szCs w:val="21"/>
              </w:rPr>
              <w:t>書類</w:t>
            </w:r>
          </w:p>
        </w:tc>
        <w:tc>
          <w:tcPr>
            <w:tcW w:w="6751" w:type="dxa"/>
          </w:tcPr>
          <w:p w14:paraId="5FA6B147" w14:textId="77777777" w:rsidR="00B12420" w:rsidRPr="00AE4590" w:rsidRDefault="00B1105F" w:rsidP="00756959">
            <w:pPr>
              <w:jc w:val="left"/>
              <w:rPr>
                <w:szCs w:val="21"/>
              </w:rPr>
            </w:pPr>
            <w:r w:rsidRPr="00AE4590">
              <w:rPr>
                <w:rFonts w:hint="eastAsia"/>
                <w:szCs w:val="21"/>
              </w:rPr>
              <w:t>（１）事業計画書</w:t>
            </w:r>
            <w:r w:rsidR="00756959" w:rsidRPr="00AE4590">
              <w:rPr>
                <w:rFonts w:hint="eastAsia"/>
                <w:szCs w:val="21"/>
              </w:rPr>
              <w:t>（事業区分による）</w:t>
            </w:r>
          </w:p>
          <w:p w14:paraId="18EBD4C0" w14:textId="77777777" w:rsidR="001D3C48" w:rsidRPr="00AE4590" w:rsidRDefault="00B1105F" w:rsidP="00756959">
            <w:pPr>
              <w:jc w:val="left"/>
              <w:rPr>
                <w:szCs w:val="21"/>
              </w:rPr>
            </w:pPr>
            <w:r w:rsidRPr="00AE4590">
              <w:rPr>
                <w:rFonts w:hint="eastAsia"/>
                <w:szCs w:val="21"/>
              </w:rPr>
              <w:t>（２）</w:t>
            </w:r>
            <w:r w:rsidR="00B9089A" w:rsidRPr="00AE4590">
              <w:rPr>
                <w:rFonts w:hint="eastAsia"/>
                <w:szCs w:val="21"/>
              </w:rPr>
              <w:t>収支予算書</w:t>
            </w:r>
          </w:p>
          <w:p w14:paraId="2A4D8911" w14:textId="77777777" w:rsidR="009372A7" w:rsidRPr="00AE4590" w:rsidRDefault="001038CA" w:rsidP="009372A7">
            <w:pPr>
              <w:jc w:val="left"/>
              <w:rPr>
                <w:szCs w:val="21"/>
              </w:rPr>
            </w:pPr>
            <w:r w:rsidRPr="00AE4590">
              <w:rPr>
                <w:rFonts w:hint="eastAsia"/>
                <w:szCs w:val="21"/>
              </w:rPr>
              <w:t>（３）</w:t>
            </w:r>
            <w:r w:rsidR="009372A7" w:rsidRPr="00AE4590">
              <w:rPr>
                <w:rFonts w:hint="eastAsia"/>
                <w:szCs w:val="21"/>
              </w:rPr>
              <w:t>登記簿謄本（法人の場合）の写し</w:t>
            </w:r>
          </w:p>
          <w:p w14:paraId="7B90174E" w14:textId="77777777" w:rsidR="009372A7" w:rsidRPr="00AE4590" w:rsidRDefault="009372A7" w:rsidP="009372A7">
            <w:pPr>
              <w:jc w:val="left"/>
              <w:rPr>
                <w:szCs w:val="21"/>
              </w:rPr>
            </w:pPr>
            <w:r w:rsidRPr="00AE4590">
              <w:rPr>
                <w:rFonts w:hint="eastAsia"/>
                <w:szCs w:val="21"/>
              </w:rPr>
              <w:t>（４）直近の決算書の写し（個人事業主は確定申告書）</w:t>
            </w:r>
          </w:p>
          <w:p w14:paraId="61DB0C23" w14:textId="77777777" w:rsidR="001D3C48" w:rsidRPr="00AE4590" w:rsidRDefault="00B9089A" w:rsidP="00756959">
            <w:pPr>
              <w:jc w:val="left"/>
              <w:rPr>
                <w:szCs w:val="21"/>
              </w:rPr>
            </w:pPr>
            <w:r w:rsidRPr="00AE4590">
              <w:rPr>
                <w:rFonts w:hint="eastAsia"/>
                <w:szCs w:val="21"/>
              </w:rPr>
              <w:t>（５</w:t>
            </w:r>
            <w:r w:rsidR="00B1105F" w:rsidRPr="00AE4590">
              <w:rPr>
                <w:rFonts w:hint="eastAsia"/>
                <w:szCs w:val="21"/>
              </w:rPr>
              <w:t>）</w:t>
            </w:r>
            <w:r w:rsidRPr="00AE4590">
              <w:rPr>
                <w:rFonts w:hint="eastAsia"/>
                <w:szCs w:val="21"/>
              </w:rPr>
              <w:t>営業許可証の写し（必要な業種）</w:t>
            </w:r>
          </w:p>
          <w:p w14:paraId="2B6D7DD9" w14:textId="77777777" w:rsidR="00756959" w:rsidRPr="00AE4590" w:rsidRDefault="00B9089A" w:rsidP="00DA5B3A">
            <w:pPr>
              <w:jc w:val="left"/>
              <w:rPr>
                <w:szCs w:val="21"/>
              </w:rPr>
            </w:pPr>
            <w:r w:rsidRPr="00AE4590">
              <w:rPr>
                <w:rFonts w:hint="eastAsia"/>
                <w:szCs w:val="21"/>
              </w:rPr>
              <w:t>（６</w:t>
            </w:r>
            <w:r w:rsidR="001038CA" w:rsidRPr="00AE4590">
              <w:rPr>
                <w:rFonts w:hint="eastAsia"/>
                <w:szCs w:val="21"/>
              </w:rPr>
              <w:t>）</w:t>
            </w:r>
            <w:r w:rsidRPr="00AE4590">
              <w:rPr>
                <w:rFonts w:hint="eastAsia"/>
                <w:szCs w:val="21"/>
              </w:rPr>
              <w:t>補助対象事業の概要がわかる資料</w:t>
            </w:r>
            <w:r w:rsidR="004866F4">
              <w:rPr>
                <w:rFonts w:hint="eastAsia"/>
                <w:szCs w:val="21"/>
              </w:rPr>
              <w:t>（見積書</w:t>
            </w:r>
            <w:r w:rsidR="00E6680A" w:rsidRPr="002A33FE">
              <w:rPr>
                <w:rFonts w:hint="eastAsia"/>
                <w:szCs w:val="21"/>
              </w:rPr>
              <w:t>ふくむ</w:t>
            </w:r>
            <w:r w:rsidR="00737AE6">
              <w:rPr>
                <w:rFonts w:hint="eastAsia"/>
                <w:szCs w:val="21"/>
              </w:rPr>
              <w:t>）</w:t>
            </w:r>
          </w:p>
          <w:p w14:paraId="2281AD39" w14:textId="77777777" w:rsidR="00B9089A" w:rsidRPr="00AE4590" w:rsidRDefault="00B9089A" w:rsidP="00DA5B3A">
            <w:pPr>
              <w:jc w:val="left"/>
              <w:rPr>
                <w:szCs w:val="21"/>
              </w:rPr>
            </w:pPr>
            <w:r w:rsidRPr="00AE4590">
              <w:rPr>
                <w:rFonts w:hint="eastAsia"/>
                <w:szCs w:val="21"/>
              </w:rPr>
              <w:t>（７）その他市長が必要と認める資料</w:t>
            </w:r>
          </w:p>
        </w:tc>
      </w:tr>
    </w:tbl>
    <w:p w14:paraId="04604B85" w14:textId="77777777" w:rsidR="00B12420" w:rsidRDefault="00B12420" w:rsidP="00A25EBE">
      <w:pPr>
        <w:jc w:val="left"/>
        <w:rPr>
          <w:sz w:val="24"/>
          <w:szCs w:val="24"/>
        </w:rPr>
      </w:pPr>
    </w:p>
    <w:sectPr w:rsidR="00B12420" w:rsidSect="008E2BC5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E395E" w14:textId="77777777" w:rsidR="004A4850" w:rsidRDefault="004A4850" w:rsidP="000E79E6">
      <w:r>
        <w:separator/>
      </w:r>
    </w:p>
  </w:endnote>
  <w:endnote w:type="continuationSeparator" w:id="0">
    <w:p w14:paraId="39853F07" w14:textId="77777777" w:rsidR="004A4850" w:rsidRDefault="004A4850" w:rsidP="000E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58CDD" w14:textId="77777777" w:rsidR="004A4850" w:rsidRDefault="004A4850" w:rsidP="000E79E6">
      <w:r>
        <w:separator/>
      </w:r>
    </w:p>
  </w:footnote>
  <w:footnote w:type="continuationSeparator" w:id="0">
    <w:p w14:paraId="11801143" w14:textId="77777777" w:rsidR="004A4850" w:rsidRDefault="004A4850" w:rsidP="000E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E7532A"/>
    <w:multiLevelType w:val="hybridMultilevel"/>
    <w:tmpl w:val="90DCD592"/>
    <w:lvl w:ilvl="0" w:tplc="9468E4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5565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9E6"/>
    <w:rsid w:val="00036A05"/>
    <w:rsid w:val="00041747"/>
    <w:rsid w:val="00041AB8"/>
    <w:rsid w:val="0008717B"/>
    <w:rsid w:val="0009381A"/>
    <w:rsid w:val="00095C61"/>
    <w:rsid w:val="000A64C2"/>
    <w:rsid w:val="000B190B"/>
    <w:rsid w:val="000B5D6F"/>
    <w:rsid w:val="000C4F2E"/>
    <w:rsid w:val="000C6DB2"/>
    <w:rsid w:val="000D17C8"/>
    <w:rsid w:val="000E675D"/>
    <w:rsid w:val="000E79E6"/>
    <w:rsid w:val="001038CA"/>
    <w:rsid w:val="00111E5F"/>
    <w:rsid w:val="0012281F"/>
    <w:rsid w:val="00137174"/>
    <w:rsid w:val="0014398D"/>
    <w:rsid w:val="00145812"/>
    <w:rsid w:val="001645C8"/>
    <w:rsid w:val="0016714F"/>
    <w:rsid w:val="001B4D86"/>
    <w:rsid w:val="001D3C48"/>
    <w:rsid w:val="0021692E"/>
    <w:rsid w:val="002A33FE"/>
    <w:rsid w:val="002B1719"/>
    <w:rsid w:val="002B3078"/>
    <w:rsid w:val="002D23B5"/>
    <w:rsid w:val="002D3762"/>
    <w:rsid w:val="00300C07"/>
    <w:rsid w:val="00321491"/>
    <w:rsid w:val="00347241"/>
    <w:rsid w:val="003710B1"/>
    <w:rsid w:val="00375773"/>
    <w:rsid w:val="003B4E00"/>
    <w:rsid w:val="003C1053"/>
    <w:rsid w:val="003F7D83"/>
    <w:rsid w:val="00423612"/>
    <w:rsid w:val="00425EA2"/>
    <w:rsid w:val="004637B2"/>
    <w:rsid w:val="004866F4"/>
    <w:rsid w:val="004A4850"/>
    <w:rsid w:val="004B1BE8"/>
    <w:rsid w:val="004D1EDD"/>
    <w:rsid w:val="004E0633"/>
    <w:rsid w:val="00536BB1"/>
    <w:rsid w:val="00575BF9"/>
    <w:rsid w:val="005E5FB7"/>
    <w:rsid w:val="006A2DCF"/>
    <w:rsid w:val="006E445A"/>
    <w:rsid w:val="006E7383"/>
    <w:rsid w:val="006F681A"/>
    <w:rsid w:val="00737AE6"/>
    <w:rsid w:val="00756959"/>
    <w:rsid w:val="0076103F"/>
    <w:rsid w:val="007A114E"/>
    <w:rsid w:val="007F0680"/>
    <w:rsid w:val="007F3DED"/>
    <w:rsid w:val="007F569D"/>
    <w:rsid w:val="00834A92"/>
    <w:rsid w:val="008442F9"/>
    <w:rsid w:val="0087366B"/>
    <w:rsid w:val="00881EF6"/>
    <w:rsid w:val="008A1638"/>
    <w:rsid w:val="008D1AA3"/>
    <w:rsid w:val="008E2BC5"/>
    <w:rsid w:val="008E6E0A"/>
    <w:rsid w:val="008F191B"/>
    <w:rsid w:val="00912B6C"/>
    <w:rsid w:val="00936D5E"/>
    <w:rsid w:val="009372A7"/>
    <w:rsid w:val="00971BB1"/>
    <w:rsid w:val="009720A0"/>
    <w:rsid w:val="00977D2A"/>
    <w:rsid w:val="009A1D5B"/>
    <w:rsid w:val="009A64F8"/>
    <w:rsid w:val="009E1762"/>
    <w:rsid w:val="009F6BFF"/>
    <w:rsid w:val="00A13387"/>
    <w:rsid w:val="00A25EBE"/>
    <w:rsid w:val="00A81191"/>
    <w:rsid w:val="00A95D01"/>
    <w:rsid w:val="00AE4590"/>
    <w:rsid w:val="00AE48F1"/>
    <w:rsid w:val="00AF500B"/>
    <w:rsid w:val="00B06E22"/>
    <w:rsid w:val="00B07FC6"/>
    <w:rsid w:val="00B10D7E"/>
    <w:rsid w:val="00B1105F"/>
    <w:rsid w:val="00B12420"/>
    <w:rsid w:val="00B24C89"/>
    <w:rsid w:val="00B26D9C"/>
    <w:rsid w:val="00B34BD7"/>
    <w:rsid w:val="00B722C4"/>
    <w:rsid w:val="00B9089A"/>
    <w:rsid w:val="00BB2808"/>
    <w:rsid w:val="00C16FC5"/>
    <w:rsid w:val="00C36FAC"/>
    <w:rsid w:val="00C46821"/>
    <w:rsid w:val="00C63A59"/>
    <w:rsid w:val="00C766F5"/>
    <w:rsid w:val="00C76F37"/>
    <w:rsid w:val="00C77D5F"/>
    <w:rsid w:val="00C953C0"/>
    <w:rsid w:val="00CA5D1D"/>
    <w:rsid w:val="00CF5F4F"/>
    <w:rsid w:val="00D0148F"/>
    <w:rsid w:val="00D27BF6"/>
    <w:rsid w:val="00D60483"/>
    <w:rsid w:val="00DA5B3A"/>
    <w:rsid w:val="00E30B60"/>
    <w:rsid w:val="00E4574A"/>
    <w:rsid w:val="00E634B0"/>
    <w:rsid w:val="00E6680A"/>
    <w:rsid w:val="00E73A46"/>
    <w:rsid w:val="00EE5872"/>
    <w:rsid w:val="00FB70BA"/>
    <w:rsid w:val="00FC14B2"/>
    <w:rsid w:val="00FE0089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8B4F341"/>
  <w15:chartTrackingRefBased/>
  <w15:docId w15:val="{15165AEE-7B99-40A5-9508-D89330E2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4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79E6"/>
  </w:style>
  <w:style w:type="paragraph" w:styleId="a5">
    <w:name w:val="footer"/>
    <w:basedOn w:val="a"/>
    <w:link w:val="a6"/>
    <w:uiPriority w:val="99"/>
    <w:unhideWhenUsed/>
    <w:rsid w:val="000E7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79E6"/>
  </w:style>
  <w:style w:type="table" w:styleId="a7">
    <w:name w:val="Table Grid"/>
    <w:basedOn w:val="a1"/>
    <w:uiPriority w:val="59"/>
    <w:rsid w:val="00B12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3C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13A2-9F81-4D48-BB55-90C0E625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丸亀市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亀市</dc:creator>
  <cp:keywords/>
  <cp:lastModifiedBy>和泉 早希</cp:lastModifiedBy>
  <cp:revision>3</cp:revision>
  <cp:lastPrinted>2020-05-29T07:38:00Z</cp:lastPrinted>
  <dcterms:created xsi:type="dcterms:W3CDTF">2026-03-23T01:47:00Z</dcterms:created>
  <dcterms:modified xsi:type="dcterms:W3CDTF">2026-03-27T01:29:00Z</dcterms:modified>
</cp:coreProperties>
</file>